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39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2271E2" wp14:editId="2B77B4D5">
                <wp:simplePos x="0" y="0"/>
                <wp:positionH relativeFrom="column">
                  <wp:posOffset>3063240</wp:posOffset>
                </wp:positionH>
                <wp:positionV relativeFrom="paragraph">
                  <wp:posOffset>113665</wp:posOffset>
                </wp:positionV>
                <wp:extent cx="508000" cy="142875"/>
                <wp:effectExtent l="0" t="0" r="635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B396E" w:rsidRDefault="003B396E" w:rsidP="003B39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1.2pt;margin-top:8.95pt;width:40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" filled="f" stroked="f">
                <v:textbox inset="0,0,0,0">
                  <w:txbxContent>
                    <w:p w:rsidR="003B396E" w:rsidRDefault="003B396E" w:rsidP="003B39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39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4C090FE" wp14:editId="4A8749EC">
                <wp:simplePos x="0" y="0"/>
                <wp:positionH relativeFrom="column">
                  <wp:posOffset>2479040</wp:posOffset>
                </wp:positionH>
                <wp:positionV relativeFrom="paragraph">
                  <wp:posOffset>40005</wp:posOffset>
                </wp:positionV>
                <wp:extent cx="1762125" cy="1762125"/>
                <wp:effectExtent l="0" t="0" r="28575" b="28575"/>
                <wp:wrapNone/>
                <wp:docPr id="7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2125" cy="1762125"/>
                          <a:chOff x="0" y="0"/>
                          <a:chExt cx="2133600" cy="21336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355600" y="355600"/>
                            <a:ext cx="1409700" cy="1409700"/>
                          </a:xfrm>
                          <a:prstGeom prst="roundRect">
                            <a:avLst>
                              <a:gd name="adj" fmla="val 7658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3047" y="926811"/>
                            <a:ext cx="1171812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B396E" w:rsidRDefault="003B396E" w:rsidP="003B396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3B396E" w:rsidRDefault="003B396E" w:rsidP="003B396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95 x .009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left:0;text-align:left;margin-left:195.2pt;margin-top:3.15pt;width:138.75pt;height:138.75pt;z-index:251663872;mso-width-relative:margin;mso-height-relative:margin" coordsize="213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">
                <o:lock v:ext="edit" aspectratio="t"/>
                <v:rect id="Rectangle 4" o:spid="_x0000_s1028" style="position:absolute;width:21336;height:2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wPsMA&#10;AADaAAAADwAAAGRycy9kb3ducmV2LnhtbESPQWvCQBSE7wX/w/IEb3VjkFZSVxFB6KG0VEV6fGSf&#10;2WD2bcg+Teyv7xYKPQ4z8w2zXA++UTfqYh3YwGyagSIug625MnA87B4XoKIgW2wCk4E7RVivRg9L&#10;LGzo+ZNue6lUgnAs0IATaQutY+nIY5yGljh559B5lCS7StsO+wT3jc6z7El7rDktOGxp66i87K/e&#10;wHXXy+nrLT/k7vsyl+fTR3x32pjJeNi8gBIa5D/81361BubweyXdA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rwPsMAAADaAAAADwAAAAAAAAAAAAAAAACYAgAAZHJzL2Rv&#10;d25yZXYueG1sUEsFBgAAAAAEAAQA9QAAAIgDAAAAAA==&#10;" fillcolor="#f2f2f2 [3052]" strokecolor="black [3213]"/>
                <v:roundrect id="Rounded Rectangle 1" o:spid="_x0000_s1029" style="position:absolute;left:3556;top:3556;width:14097;height:14097;visibility:visible;mso-wrap-style:square;v-text-anchor:middle" arcsize="501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E5Yr8A&#10;AADaAAAADwAAAGRycy9kb3ducmV2LnhtbERPTWvCQBC9C/6HZQRvdaNisamriCB6bNWDx2l2mkSz&#10;szE7avz3XaHgaXi8z5ktWlepGzWh9GxgOEhAEWfelpwbOOzXb1NQQZAtVp7JwIMCLObdzgxT6+/8&#10;Tbed5CqGcEjRQCFSp1qHrCCHYeBr4sj9+sahRNjk2jZ4j+Gu0qMkedcOS44NBda0Kig7767OwMdY&#10;LrWcvsLjdNyUk5/p1Y8nZEy/1y4/QQm18hL/u7c2zofnK8+r5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wTlivwAAANoAAAAPAAAAAAAAAAAAAAAAAJgCAABkcnMvZG93bnJl&#10;di54bWxQSwUGAAAAAAQABAD1AAAAhAMAAAAA&#10;" fillcolor="white [3212]" strokecolor="black [3213]"/>
                <v:shape id="Text Box 5" o:spid="_x0000_s1030" type="#_x0000_t202" style="position:absolute;left:4730;top:9268;width:11718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3B396E" w:rsidRDefault="003B396E" w:rsidP="003B396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3B396E" w:rsidRDefault="003B396E" w:rsidP="003B396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95 x .009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39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88E07A" wp14:editId="30187C04">
                <wp:simplePos x="0" y="0"/>
                <wp:positionH relativeFrom="column">
                  <wp:posOffset>1437640</wp:posOffset>
                </wp:positionH>
                <wp:positionV relativeFrom="paragraph">
                  <wp:posOffset>120015</wp:posOffset>
                </wp:positionV>
                <wp:extent cx="508000" cy="142875"/>
                <wp:effectExtent l="0" t="0" r="635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B396E" w:rsidRDefault="003B396E" w:rsidP="003B39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1" type="#_x0000_t202" style="position:absolute;left:0;text-align:left;margin-left:113.2pt;margin-top:9.45pt;width:40pt;height:11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" filled="f" stroked="f">
                <v:textbox inset="0,0,0,0">
                  <w:txbxContent>
                    <w:p w:rsidR="003B396E" w:rsidRDefault="003B396E" w:rsidP="003B39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A6C80" w:rsidRDefault="00FA6C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 xml:space="preserve">” </w:t>
      </w:r>
    </w:p>
    <w:p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18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3E199C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FB6594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B2A06">
        <w:rPr>
          <w:b/>
          <w:noProof/>
          <w:sz w:val="24"/>
        </w:rPr>
        <w:t>8/3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B6594">
        <w:rPr>
          <w:b/>
          <w:sz w:val="28"/>
        </w:rPr>
        <w:t>07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 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FA6C80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02127">
        <w:rPr>
          <w:b/>
          <w:sz w:val="28"/>
        </w:rPr>
        <w:t>1N</w:t>
      </w:r>
      <w:r w:rsidR="003B5E34">
        <w:rPr>
          <w:b/>
          <w:sz w:val="28"/>
        </w:rPr>
        <w:t>7</w:t>
      </w:r>
      <w:r w:rsidR="00F76354">
        <w:rPr>
          <w:b/>
          <w:sz w:val="28"/>
        </w:rPr>
        <w:t>4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8E" w:rsidRDefault="0031268E">
      <w:r>
        <w:separator/>
      </w:r>
    </w:p>
  </w:endnote>
  <w:endnote w:type="continuationSeparator" w:id="0">
    <w:p w:rsidR="0031268E" w:rsidRDefault="0031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06" w:rsidRDefault="007B2A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06" w:rsidRDefault="007B2A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06" w:rsidRDefault="007B2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8E" w:rsidRDefault="0031268E">
      <w:r>
        <w:separator/>
      </w:r>
    </w:p>
  </w:footnote>
  <w:footnote w:type="continuationSeparator" w:id="0">
    <w:p w:rsidR="0031268E" w:rsidRDefault="0031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06" w:rsidRDefault="007B2A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7B2A0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52B700D" wp14:editId="03B7C4E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06" w:rsidRDefault="007B2A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5DB2"/>
    <w:rsid w:val="00037B0C"/>
    <w:rsid w:val="00055060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1268E"/>
    <w:rsid w:val="003A6D5E"/>
    <w:rsid w:val="003B396E"/>
    <w:rsid w:val="003B5E34"/>
    <w:rsid w:val="003D767B"/>
    <w:rsid w:val="003E199C"/>
    <w:rsid w:val="003E52E8"/>
    <w:rsid w:val="003F19A7"/>
    <w:rsid w:val="00411367"/>
    <w:rsid w:val="00426E48"/>
    <w:rsid w:val="00454118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5471C"/>
    <w:rsid w:val="00681B91"/>
    <w:rsid w:val="0068322D"/>
    <w:rsid w:val="006B0470"/>
    <w:rsid w:val="006F4CEE"/>
    <w:rsid w:val="006F527E"/>
    <w:rsid w:val="00701AFC"/>
    <w:rsid w:val="00707500"/>
    <w:rsid w:val="0073437F"/>
    <w:rsid w:val="00773A29"/>
    <w:rsid w:val="007811DC"/>
    <w:rsid w:val="00785834"/>
    <w:rsid w:val="007A065E"/>
    <w:rsid w:val="007B1E56"/>
    <w:rsid w:val="007B2A0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75AC3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02127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76354"/>
    <w:rsid w:val="00F95761"/>
    <w:rsid w:val="00FA6C80"/>
    <w:rsid w:val="00FB38FE"/>
    <w:rsid w:val="00FB659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A6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A6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08AB4-D436-4283-8F28-E4F4D3DD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7-11T15:40:00Z</cp:lastPrinted>
  <dcterms:created xsi:type="dcterms:W3CDTF">2021-08-09T17:23:00Z</dcterms:created>
  <dcterms:modified xsi:type="dcterms:W3CDTF">2021-08-31T14:48:00Z</dcterms:modified>
</cp:coreProperties>
</file>